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54" w:rsidRPr="002A2A49" w:rsidRDefault="00056752">
      <w:pPr>
        <w:rPr>
          <w:rFonts w:ascii="French Script MT" w:hAnsi="French Script MT"/>
          <w:b/>
          <w:color w:val="92D050"/>
          <w:sz w:val="52"/>
          <w:szCs w:val="52"/>
        </w:rPr>
      </w:pPr>
      <w:r w:rsidRPr="002A2A49">
        <w:rPr>
          <w:rFonts w:ascii="French Script MT" w:hAnsi="French Script MT"/>
          <w:b/>
          <w:color w:val="92D050"/>
          <w:sz w:val="52"/>
          <w:szCs w:val="52"/>
        </w:rPr>
        <w:t>Calculate the perimeter of these 2D shapes. Remember the perimeter is a distance around the boundary</w:t>
      </w:r>
    </w:p>
    <w:p w:rsidR="00056752" w:rsidRDefault="00056752">
      <w:pPr>
        <w:rPr>
          <w:sz w:val="44"/>
          <w:szCs w:val="44"/>
        </w:rPr>
      </w:pPr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75"/>
      </w:tblGrid>
      <w:tr w:rsidR="00056752" w:rsidTr="00056752">
        <w:trPr>
          <w:trHeight w:val="2886"/>
        </w:trPr>
        <w:tc>
          <w:tcPr>
            <w:tcW w:w="4875" w:type="dxa"/>
          </w:tcPr>
          <w:p w:rsidR="00056752" w:rsidRDefault="00056752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68910</wp:posOffset>
                      </wp:positionV>
                      <wp:extent cx="2209800" cy="11811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181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B9234" id="Rectangle 1" o:spid="_x0000_s1026" style="position:absolute;margin-left:20.6pt;margin-top:13.3pt;width:174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4875" w:type="dxa"/>
          </w:tcPr>
          <w:p w:rsidR="00056752" w:rsidRDefault="00056752">
            <w:pPr>
              <w:rPr>
                <w:sz w:val="28"/>
                <w:szCs w:val="28"/>
              </w:rPr>
            </w:pPr>
          </w:p>
          <w:p w:rsidR="00056752" w:rsidRPr="00056752" w:rsidRDefault="00056752">
            <w:pPr>
              <w:rPr>
                <w:sz w:val="28"/>
                <w:szCs w:val="28"/>
              </w:rPr>
            </w:pPr>
            <w:r w:rsidRPr="00056752">
              <w:rPr>
                <w:sz w:val="28"/>
                <w:szCs w:val="28"/>
              </w:rPr>
              <w:t>Name of shape ______________</w:t>
            </w:r>
          </w:p>
          <w:p w:rsidR="00056752" w:rsidRDefault="00056752">
            <w:pPr>
              <w:rPr>
                <w:sz w:val="28"/>
                <w:szCs w:val="28"/>
              </w:rPr>
            </w:pPr>
          </w:p>
          <w:p w:rsidR="00056752" w:rsidRDefault="00056752">
            <w:pPr>
              <w:rPr>
                <w:sz w:val="28"/>
                <w:szCs w:val="28"/>
              </w:rPr>
            </w:pPr>
          </w:p>
          <w:p w:rsidR="00056752" w:rsidRDefault="00056752">
            <w:pPr>
              <w:rPr>
                <w:sz w:val="28"/>
                <w:szCs w:val="28"/>
              </w:rPr>
            </w:pPr>
            <w:r w:rsidRPr="00056752">
              <w:rPr>
                <w:sz w:val="28"/>
                <w:szCs w:val="28"/>
              </w:rPr>
              <w:t>Perimeter__________________</w:t>
            </w:r>
          </w:p>
          <w:p w:rsidR="00056752" w:rsidRDefault="00056752">
            <w:pPr>
              <w:rPr>
                <w:sz w:val="28"/>
                <w:szCs w:val="28"/>
              </w:rPr>
            </w:pPr>
          </w:p>
          <w:p w:rsidR="00056752" w:rsidRPr="00056752" w:rsidRDefault="00056752">
            <w:pPr>
              <w:rPr>
                <w:sz w:val="32"/>
                <w:szCs w:val="32"/>
              </w:rPr>
            </w:pPr>
          </w:p>
        </w:tc>
      </w:tr>
      <w:tr w:rsidR="00056752" w:rsidTr="00056752">
        <w:trPr>
          <w:trHeight w:val="2969"/>
        </w:trPr>
        <w:tc>
          <w:tcPr>
            <w:tcW w:w="4875" w:type="dxa"/>
          </w:tcPr>
          <w:p w:rsidR="00056752" w:rsidRDefault="00056752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49225</wp:posOffset>
                      </wp:positionV>
                      <wp:extent cx="2114550" cy="1619250"/>
                      <wp:effectExtent l="19050" t="19050" r="38100" b="19050"/>
                      <wp:wrapNone/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619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8E81F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16.85pt;margin-top:11.75pt;width:166.5pt;height:12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4875" w:type="dxa"/>
          </w:tcPr>
          <w:p w:rsidR="00056752" w:rsidRDefault="00056752" w:rsidP="00056752">
            <w:pPr>
              <w:rPr>
                <w:sz w:val="28"/>
                <w:szCs w:val="28"/>
              </w:rPr>
            </w:pPr>
          </w:p>
          <w:p w:rsidR="00056752" w:rsidRDefault="00056752" w:rsidP="00056752">
            <w:pPr>
              <w:rPr>
                <w:sz w:val="28"/>
                <w:szCs w:val="28"/>
              </w:rPr>
            </w:pPr>
          </w:p>
          <w:p w:rsidR="00056752" w:rsidRPr="00056752" w:rsidRDefault="00056752" w:rsidP="00056752">
            <w:pPr>
              <w:rPr>
                <w:sz w:val="28"/>
                <w:szCs w:val="28"/>
              </w:rPr>
            </w:pPr>
            <w:r w:rsidRPr="00056752">
              <w:rPr>
                <w:sz w:val="28"/>
                <w:szCs w:val="28"/>
              </w:rPr>
              <w:t>Name of shape ______________</w:t>
            </w:r>
          </w:p>
          <w:p w:rsidR="00056752" w:rsidRDefault="00056752" w:rsidP="00056752">
            <w:pPr>
              <w:rPr>
                <w:sz w:val="28"/>
                <w:szCs w:val="28"/>
              </w:rPr>
            </w:pPr>
          </w:p>
          <w:p w:rsidR="00056752" w:rsidRDefault="00056752" w:rsidP="00056752">
            <w:pPr>
              <w:rPr>
                <w:sz w:val="28"/>
                <w:szCs w:val="28"/>
              </w:rPr>
            </w:pPr>
          </w:p>
          <w:p w:rsidR="00056752" w:rsidRDefault="00056752" w:rsidP="00056752">
            <w:pPr>
              <w:rPr>
                <w:sz w:val="28"/>
                <w:szCs w:val="28"/>
              </w:rPr>
            </w:pPr>
            <w:r w:rsidRPr="00056752">
              <w:rPr>
                <w:sz w:val="28"/>
                <w:szCs w:val="28"/>
              </w:rPr>
              <w:t>Perimeter__________________</w:t>
            </w:r>
          </w:p>
          <w:p w:rsidR="00056752" w:rsidRDefault="00056752">
            <w:pPr>
              <w:rPr>
                <w:sz w:val="44"/>
                <w:szCs w:val="44"/>
              </w:rPr>
            </w:pPr>
          </w:p>
        </w:tc>
      </w:tr>
      <w:tr w:rsidR="00056752" w:rsidTr="00056752">
        <w:trPr>
          <w:trHeight w:val="2886"/>
        </w:trPr>
        <w:tc>
          <w:tcPr>
            <w:tcW w:w="4875" w:type="dxa"/>
          </w:tcPr>
          <w:p w:rsidR="00056752" w:rsidRDefault="00056752">
            <w:pPr>
              <w:rPr>
                <w:sz w:val="44"/>
                <w:szCs w:val="44"/>
              </w:rPr>
            </w:pPr>
            <w:bookmarkStart w:id="0" w:name="_GoBack"/>
            <w:r>
              <w:rPr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34010</wp:posOffset>
                      </wp:positionV>
                      <wp:extent cx="1333500" cy="1247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47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441D7" id="Rectangle 5" o:spid="_x0000_s1026" style="position:absolute;margin-left:50.6pt;margin-top:26.3pt;width:105pt;height:9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" fillcolor="#a5a5a5 [3206]" strokecolor="white [3201]" strokeweight="1.5pt"/>
                  </w:pict>
                </mc:Fallback>
              </mc:AlternateContent>
            </w:r>
            <w:bookmarkEnd w:id="0"/>
          </w:p>
        </w:tc>
        <w:tc>
          <w:tcPr>
            <w:tcW w:w="4875" w:type="dxa"/>
          </w:tcPr>
          <w:p w:rsidR="00056752" w:rsidRDefault="00056752" w:rsidP="00056752">
            <w:pPr>
              <w:rPr>
                <w:sz w:val="28"/>
                <w:szCs w:val="28"/>
              </w:rPr>
            </w:pPr>
          </w:p>
          <w:p w:rsidR="00056752" w:rsidRDefault="00056752" w:rsidP="00056752">
            <w:pPr>
              <w:rPr>
                <w:sz w:val="28"/>
                <w:szCs w:val="28"/>
              </w:rPr>
            </w:pPr>
          </w:p>
          <w:p w:rsidR="00056752" w:rsidRPr="00056752" w:rsidRDefault="00056752" w:rsidP="00056752">
            <w:pPr>
              <w:rPr>
                <w:sz w:val="28"/>
                <w:szCs w:val="28"/>
              </w:rPr>
            </w:pPr>
            <w:r w:rsidRPr="00056752">
              <w:rPr>
                <w:sz w:val="28"/>
                <w:szCs w:val="28"/>
              </w:rPr>
              <w:t>Name of shape ______________</w:t>
            </w:r>
          </w:p>
          <w:p w:rsidR="00056752" w:rsidRDefault="00056752" w:rsidP="00056752">
            <w:pPr>
              <w:rPr>
                <w:sz w:val="28"/>
                <w:szCs w:val="28"/>
              </w:rPr>
            </w:pPr>
          </w:p>
          <w:p w:rsidR="00056752" w:rsidRDefault="00056752" w:rsidP="00056752">
            <w:pPr>
              <w:rPr>
                <w:sz w:val="28"/>
                <w:szCs w:val="28"/>
              </w:rPr>
            </w:pPr>
          </w:p>
          <w:p w:rsidR="00056752" w:rsidRDefault="00056752" w:rsidP="00056752">
            <w:pPr>
              <w:rPr>
                <w:sz w:val="28"/>
                <w:szCs w:val="28"/>
              </w:rPr>
            </w:pPr>
            <w:r w:rsidRPr="00056752">
              <w:rPr>
                <w:sz w:val="28"/>
                <w:szCs w:val="28"/>
              </w:rPr>
              <w:t>Perimeter__________________</w:t>
            </w:r>
          </w:p>
          <w:p w:rsidR="00056752" w:rsidRDefault="00056752">
            <w:pPr>
              <w:rPr>
                <w:sz w:val="44"/>
                <w:szCs w:val="44"/>
              </w:rPr>
            </w:pPr>
          </w:p>
        </w:tc>
      </w:tr>
      <w:tr w:rsidR="00056752" w:rsidTr="00056752">
        <w:trPr>
          <w:trHeight w:val="2969"/>
        </w:trPr>
        <w:tc>
          <w:tcPr>
            <w:tcW w:w="4875" w:type="dxa"/>
          </w:tcPr>
          <w:p w:rsidR="00056752" w:rsidRDefault="00056752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3825</wp:posOffset>
                      </wp:positionV>
                      <wp:extent cx="2905125" cy="16573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65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EFACF4" id="Rectangle 7" o:spid="_x0000_s1026" style="position:absolute;margin-left:1.1pt;margin-top:9.75pt;width:228.75pt;height:13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875" w:type="dxa"/>
          </w:tcPr>
          <w:p w:rsidR="00056752" w:rsidRDefault="00056752" w:rsidP="00056752">
            <w:pPr>
              <w:rPr>
                <w:sz w:val="28"/>
                <w:szCs w:val="28"/>
              </w:rPr>
            </w:pPr>
          </w:p>
          <w:p w:rsidR="00056752" w:rsidRDefault="00056752" w:rsidP="00056752">
            <w:pPr>
              <w:rPr>
                <w:sz w:val="28"/>
                <w:szCs w:val="28"/>
              </w:rPr>
            </w:pPr>
          </w:p>
          <w:p w:rsidR="00056752" w:rsidRPr="00056752" w:rsidRDefault="00056752" w:rsidP="00056752">
            <w:pPr>
              <w:rPr>
                <w:sz w:val="28"/>
                <w:szCs w:val="28"/>
              </w:rPr>
            </w:pPr>
            <w:r w:rsidRPr="00056752">
              <w:rPr>
                <w:sz w:val="28"/>
                <w:szCs w:val="28"/>
              </w:rPr>
              <w:t>Name of shape ______________</w:t>
            </w:r>
          </w:p>
          <w:p w:rsidR="00056752" w:rsidRDefault="00056752" w:rsidP="00056752">
            <w:pPr>
              <w:rPr>
                <w:sz w:val="28"/>
                <w:szCs w:val="28"/>
              </w:rPr>
            </w:pPr>
          </w:p>
          <w:p w:rsidR="00056752" w:rsidRDefault="00056752" w:rsidP="00056752">
            <w:pPr>
              <w:rPr>
                <w:sz w:val="28"/>
                <w:szCs w:val="28"/>
              </w:rPr>
            </w:pPr>
          </w:p>
          <w:p w:rsidR="00056752" w:rsidRDefault="00056752" w:rsidP="00056752">
            <w:pPr>
              <w:rPr>
                <w:sz w:val="28"/>
                <w:szCs w:val="28"/>
              </w:rPr>
            </w:pPr>
            <w:r w:rsidRPr="00056752">
              <w:rPr>
                <w:sz w:val="28"/>
                <w:szCs w:val="28"/>
              </w:rPr>
              <w:t>Perimeter__________________</w:t>
            </w:r>
          </w:p>
          <w:p w:rsidR="00056752" w:rsidRDefault="00056752">
            <w:pPr>
              <w:rPr>
                <w:sz w:val="44"/>
                <w:szCs w:val="44"/>
              </w:rPr>
            </w:pPr>
          </w:p>
        </w:tc>
      </w:tr>
    </w:tbl>
    <w:p w:rsidR="00B500FD" w:rsidRPr="002A2A49" w:rsidRDefault="00B500FD">
      <w:pPr>
        <w:rPr>
          <w:rFonts w:ascii="French Script MT" w:hAnsi="French Script MT"/>
          <w:b/>
          <w:color w:val="92D050"/>
          <w:sz w:val="52"/>
          <w:szCs w:val="52"/>
        </w:rPr>
      </w:pPr>
    </w:p>
    <w:p w:rsidR="00B500FD" w:rsidRPr="002A2A49" w:rsidRDefault="00B500FD">
      <w:pPr>
        <w:rPr>
          <w:rFonts w:ascii="French Script MT" w:hAnsi="French Script MT"/>
          <w:b/>
          <w:color w:val="92D050"/>
          <w:sz w:val="56"/>
          <w:szCs w:val="56"/>
        </w:rPr>
      </w:pPr>
      <w:r w:rsidRPr="002A2A49">
        <w:rPr>
          <w:rFonts w:ascii="French Script MT" w:hAnsi="French Script MT"/>
          <w:b/>
          <w:color w:val="92D050"/>
          <w:sz w:val="56"/>
          <w:szCs w:val="56"/>
        </w:rPr>
        <w:t>Fill in the missing measurements and then find perimeter</w:t>
      </w:r>
    </w:p>
    <w:p w:rsidR="00B500FD" w:rsidRPr="002B5982" w:rsidRDefault="00B500FD" w:rsidP="00B500FD"/>
    <w:p w:rsidR="00B500FD" w:rsidRPr="002B5982" w:rsidRDefault="00B500FD" w:rsidP="00B500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3510</wp:posOffset>
                </wp:positionV>
                <wp:extent cx="2209800" cy="1943100"/>
                <wp:effectExtent l="9525" t="10160" r="9525" b="889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7F3D9" id="Rectangle 27" o:spid="_x0000_s1026" style="position:absolute;margin-left:4in;margin-top:11.3pt;width:174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"/>
            </w:pict>
          </mc:Fallback>
        </mc:AlternateContent>
      </w:r>
    </w:p>
    <w:p w:rsidR="00B500FD" w:rsidRPr="002B5982" w:rsidRDefault="00B500FD" w:rsidP="00B500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57785</wp:posOffset>
                </wp:positionV>
                <wp:extent cx="3101975" cy="1552575"/>
                <wp:effectExtent l="12700" t="10160" r="9525" b="889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9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41BBA" id="Rectangle 26" o:spid="_x0000_s1026" style="position:absolute;margin-left:-43.25pt;margin-top:4.55pt;width:244.25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ijIQIAAD8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"/>
            </w:pict>
          </mc:Fallback>
        </mc:AlternateContent>
      </w:r>
    </w:p>
    <w:p w:rsidR="00B500FD" w:rsidRPr="002B5982" w:rsidRDefault="00B500FD" w:rsidP="00B500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219710</wp:posOffset>
                </wp:positionV>
                <wp:extent cx="639445" cy="347345"/>
                <wp:effectExtent l="0" t="635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FD" w:rsidRPr="002B5982" w:rsidRDefault="00B500FD" w:rsidP="00B500F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6</w:t>
                            </w:r>
                            <w:r w:rsidRPr="002B5982">
                              <w:rPr>
                                <w:rFonts w:ascii="Comic Sans MS" w:hAnsi="Comic Sans MS"/>
                                <w:sz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66.5pt;margin-top:17.3pt;width:50.35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" stroked="f">
                <v:textbox>
                  <w:txbxContent>
                    <w:p w:rsidR="00B500FD" w:rsidRPr="002B5982" w:rsidRDefault="00B500FD" w:rsidP="00B500F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6</w:t>
                      </w:r>
                      <w:r w:rsidRPr="002B5982">
                        <w:rPr>
                          <w:rFonts w:ascii="Comic Sans MS" w:hAnsi="Comic Sans MS"/>
                          <w:sz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B500FD" w:rsidRDefault="00B500FD" w:rsidP="00B500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76835</wp:posOffset>
                </wp:positionV>
                <wp:extent cx="639445" cy="347345"/>
                <wp:effectExtent l="0" t="635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FD" w:rsidRPr="002B5982" w:rsidRDefault="00B500FD" w:rsidP="00B500F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5</w:t>
                            </w:r>
                            <w:r w:rsidRPr="002B5982">
                              <w:rPr>
                                <w:rFonts w:ascii="Comic Sans MS" w:hAnsi="Comic Sans MS"/>
                                <w:sz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201.65pt;margin-top:6.05pt;width:50.35pt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jDgwIAABc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" stroked="f">
                <v:textbox>
                  <w:txbxContent>
                    <w:p w:rsidR="00B500FD" w:rsidRPr="002B5982" w:rsidRDefault="00B500FD" w:rsidP="00B500F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5</w:t>
                      </w:r>
                      <w:r w:rsidRPr="002B5982">
                        <w:rPr>
                          <w:rFonts w:ascii="Comic Sans MS" w:hAnsi="Comic Sans MS"/>
                          <w:sz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B500FD" w:rsidRDefault="00B500FD" w:rsidP="00B500FD">
      <w:pPr>
        <w:tabs>
          <w:tab w:val="left" w:pos="3795"/>
        </w:tabs>
      </w:pPr>
      <w:r>
        <w:tab/>
      </w:r>
    </w:p>
    <w:p w:rsidR="00B500FD" w:rsidRPr="002B5982" w:rsidRDefault="00B500FD" w:rsidP="00B500FD"/>
    <w:p w:rsidR="00B500FD" w:rsidRPr="002B5982" w:rsidRDefault="00B500FD" w:rsidP="00B500FD"/>
    <w:p w:rsidR="00B500FD" w:rsidRPr="002B5982" w:rsidRDefault="00B500FD" w:rsidP="00B500FD"/>
    <w:p w:rsidR="00B500FD" w:rsidRPr="002B5982" w:rsidRDefault="00B500FD" w:rsidP="00B500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58750</wp:posOffset>
                </wp:positionV>
                <wp:extent cx="639445" cy="347345"/>
                <wp:effectExtent l="1905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FD" w:rsidRPr="002B5982" w:rsidRDefault="00B500FD" w:rsidP="00B500F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3</w:t>
                            </w:r>
                            <w:r w:rsidRPr="002B5982">
                              <w:rPr>
                                <w:rFonts w:ascii="Comic Sans MS" w:hAnsi="Comic Sans MS"/>
                                <w:sz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0.9pt;margin-top:12.5pt;width:50.35pt;height: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" stroked="f">
                <v:textbox>
                  <w:txbxContent>
                    <w:p w:rsidR="00B500FD" w:rsidRPr="002B5982" w:rsidRDefault="00B500FD" w:rsidP="00B500F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3</w:t>
                      </w:r>
                      <w:r w:rsidRPr="002B5982">
                        <w:rPr>
                          <w:rFonts w:ascii="Comic Sans MS" w:hAnsi="Comic Sans MS"/>
                          <w:sz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158750</wp:posOffset>
                </wp:positionV>
                <wp:extent cx="377190" cy="394970"/>
                <wp:effectExtent l="635" t="0" r="317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FD" w:rsidRPr="002B5982" w:rsidRDefault="00B500FD" w:rsidP="00B500FD">
                            <w:pPr>
                              <w:rPr>
                                <w:rFonts w:ascii="Comic Sans MS" w:hAnsi="Comic Sans MS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216.8pt;margin-top:12.5pt;width:29.7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" stroked="f">
                <v:textbox>
                  <w:txbxContent>
                    <w:p w:rsidR="00B500FD" w:rsidRPr="002B5982" w:rsidRDefault="00B500FD" w:rsidP="00B500FD">
                      <w:pPr>
                        <w:rPr>
                          <w:rFonts w:ascii="Comic Sans MS" w:hAnsi="Comic Sans MS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158750</wp:posOffset>
                </wp:positionV>
                <wp:extent cx="377190" cy="394970"/>
                <wp:effectExtent l="3175" t="0" r="63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FD" w:rsidRPr="002B5982" w:rsidRDefault="00B500FD" w:rsidP="00B500FD">
                            <w:pPr>
                              <w:rPr>
                                <w:rFonts w:ascii="Comic Sans MS" w:hAnsi="Comic Sans MS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43.25pt;margin-top:12.5pt;width:29.7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" stroked="f">
                <v:textbox>
                  <w:txbxContent>
                    <w:p w:rsidR="00B500FD" w:rsidRPr="002B5982" w:rsidRDefault="00B500FD" w:rsidP="00B500FD">
                      <w:pPr>
                        <w:rPr>
                          <w:rFonts w:ascii="Comic Sans MS" w:hAnsi="Comic Sans MS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00FD" w:rsidRDefault="00B500FD" w:rsidP="00B500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267970</wp:posOffset>
                </wp:positionV>
                <wp:extent cx="639445" cy="347345"/>
                <wp:effectExtent l="0" t="127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FD" w:rsidRPr="002B5982" w:rsidRDefault="00B500FD" w:rsidP="00B500F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8</w:t>
                            </w:r>
                            <w:r w:rsidRPr="002B5982">
                              <w:rPr>
                                <w:rFonts w:ascii="Comic Sans MS" w:hAnsi="Comic Sans MS"/>
                                <w:sz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01.3pt;margin-top:21.1pt;width:50.3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" stroked="f">
                <v:textbox>
                  <w:txbxContent>
                    <w:p w:rsidR="00B500FD" w:rsidRPr="002B5982" w:rsidRDefault="00B500FD" w:rsidP="00B500F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8</w:t>
                      </w:r>
                      <w:r w:rsidRPr="002B5982">
                        <w:rPr>
                          <w:rFonts w:ascii="Comic Sans MS" w:hAnsi="Comic Sans MS"/>
                          <w:sz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67970</wp:posOffset>
                </wp:positionV>
                <wp:extent cx="1009650" cy="2505075"/>
                <wp:effectExtent l="9525" t="10795" r="9525" b="825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C5D40" id="Rectangle 19" o:spid="_x0000_s1026" style="position:absolute;margin-left:18.75pt;margin-top:21.1pt;width:79.5pt;height:19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"/>
            </w:pict>
          </mc:Fallback>
        </mc:AlternateContent>
      </w:r>
    </w:p>
    <w:p w:rsidR="00B500FD" w:rsidRPr="002B5982" w:rsidRDefault="00B500FD" w:rsidP="00B500FD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2988310</wp:posOffset>
                </wp:positionV>
                <wp:extent cx="639445" cy="3473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FD" w:rsidRPr="002B5982" w:rsidRDefault="00B500FD" w:rsidP="00B500F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15</w:t>
                            </w:r>
                            <w:r w:rsidRPr="002B5982">
                              <w:rPr>
                                <w:rFonts w:ascii="Comic Sans MS" w:hAnsi="Comic Sans MS"/>
                                <w:sz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321.65pt;margin-top:235.3pt;width:50.35pt;height: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" stroked="f">
                <v:textbox>
                  <w:txbxContent>
                    <w:p w:rsidR="00B500FD" w:rsidRPr="002B5982" w:rsidRDefault="00B500FD" w:rsidP="00B500F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15</w:t>
                      </w:r>
                      <w:r w:rsidRPr="002B5982">
                        <w:rPr>
                          <w:rFonts w:ascii="Comic Sans MS" w:hAnsi="Comic Sans MS"/>
                          <w:sz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773430</wp:posOffset>
                </wp:positionV>
                <wp:extent cx="639445" cy="347345"/>
                <wp:effectExtent l="0" t="1905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FD" w:rsidRPr="002B5982" w:rsidRDefault="00B500FD" w:rsidP="00B500F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7</w:t>
                            </w:r>
                            <w:r w:rsidRPr="002B5982">
                              <w:rPr>
                                <w:rFonts w:ascii="Comic Sans MS" w:hAnsi="Comic Sans MS"/>
                                <w:sz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201.65pt;margin-top:60.9pt;width:50.35pt;height:2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" stroked="f">
                <v:textbox>
                  <w:txbxContent>
                    <w:p w:rsidR="00B500FD" w:rsidRPr="002B5982" w:rsidRDefault="00B500FD" w:rsidP="00B500F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7</w:t>
                      </w:r>
                      <w:r w:rsidRPr="002B5982">
                        <w:rPr>
                          <w:rFonts w:ascii="Comic Sans MS" w:hAnsi="Comic Sans MS"/>
                          <w:sz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01320</wp:posOffset>
                </wp:positionH>
                <wp:positionV relativeFrom="paragraph">
                  <wp:posOffset>773430</wp:posOffset>
                </wp:positionV>
                <wp:extent cx="639445" cy="347345"/>
                <wp:effectExtent l="0" t="1905" r="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FD" w:rsidRPr="002B5982" w:rsidRDefault="00B500FD" w:rsidP="00B500F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7</w:t>
                            </w:r>
                            <w:r w:rsidRPr="002B5982">
                              <w:rPr>
                                <w:rFonts w:ascii="Comic Sans MS" w:hAnsi="Comic Sans MS"/>
                                <w:sz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31.6pt;margin-top:60.9pt;width:50.35pt;height:2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" stroked="f">
                <v:textbox>
                  <w:txbxContent>
                    <w:p w:rsidR="00B500FD" w:rsidRPr="002B5982" w:rsidRDefault="00B500FD" w:rsidP="00B500F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7</w:t>
                      </w:r>
                      <w:r w:rsidRPr="002B5982">
                        <w:rPr>
                          <w:rFonts w:ascii="Comic Sans MS" w:hAnsi="Comic Sans MS"/>
                          <w:sz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2487930</wp:posOffset>
                </wp:positionV>
                <wp:extent cx="377190" cy="394970"/>
                <wp:effectExtent l="3810" t="1905" r="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FD" w:rsidRPr="002B5982" w:rsidRDefault="00B500FD" w:rsidP="00B500FD">
                            <w:pPr>
                              <w:rPr>
                                <w:rFonts w:ascii="Comic Sans MS" w:hAnsi="Comic Sans MS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222.3pt;margin-top:195.9pt;width:29.7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" stroked="f">
                <v:textbox>
                  <w:txbxContent>
                    <w:p w:rsidR="00B500FD" w:rsidRPr="002B5982" w:rsidRDefault="00B500FD" w:rsidP="00B500FD">
                      <w:pPr>
                        <w:rPr>
                          <w:rFonts w:ascii="Comic Sans MS" w:hAnsi="Comic Sans MS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42315</wp:posOffset>
                </wp:positionH>
                <wp:positionV relativeFrom="paragraph">
                  <wp:posOffset>2487930</wp:posOffset>
                </wp:positionV>
                <wp:extent cx="377190" cy="394970"/>
                <wp:effectExtent l="635" t="1905" r="3175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FD" w:rsidRPr="002B5982" w:rsidRDefault="00B500FD" w:rsidP="00B500FD">
                            <w:pPr>
                              <w:rPr>
                                <w:rFonts w:ascii="Comic Sans MS" w:hAnsi="Comic Sans MS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-58.45pt;margin-top:195.9pt;width:29.7pt;height:3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" stroked="f">
                <v:textbox>
                  <w:txbxContent>
                    <w:p w:rsidR="00B500FD" w:rsidRPr="002B5982" w:rsidRDefault="00B500FD" w:rsidP="00B500FD">
                      <w:pPr>
                        <w:rPr>
                          <w:rFonts w:ascii="Comic Sans MS" w:hAnsi="Comic Sans MS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35280</wp:posOffset>
                </wp:positionV>
                <wp:extent cx="1905000" cy="1419225"/>
                <wp:effectExtent l="9525" t="11430" r="9525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E9A1B" id="Rectangle 8" o:spid="_x0000_s1026" style="position:absolute;margin-left:252pt;margin-top:26.4pt;width:150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"/>
            </w:pict>
          </mc:Fallback>
        </mc:AlternateContent>
      </w:r>
      <w:r>
        <w:t>4</w:t>
      </w:r>
    </w:p>
    <w:p w:rsidR="00B500FD" w:rsidRPr="00056752" w:rsidRDefault="00B500FD">
      <w:pPr>
        <w:rPr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3592831</wp:posOffset>
                </wp:positionV>
                <wp:extent cx="601345" cy="323850"/>
                <wp:effectExtent l="0" t="0" r="825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FD" w:rsidRPr="002B5982" w:rsidRDefault="00B500FD" w:rsidP="00B500F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9</w:t>
                            </w:r>
                            <w:r w:rsidRPr="002B5982">
                              <w:rPr>
                                <w:rFonts w:ascii="Comic Sans MS" w:hAnsi="Comic Sans MS"/>
                                <w:sz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469.5pt;margin-top:282.9pt;width:47.3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G6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" stroked="f">
                <v:textbox>
                  <w:txbxContent>
                    <w:p w:rsidR="00B500FD" w:rsidRPr="002B5982" w:rsidRDefault="00B500FD" w:rsidP="00B500F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9</w:t>
                      </w:r>
                      <w:r w:rsidRPr="002B5982">
                        <w:rPr>
                          <w:rFonts w:ascii="Comic Sans MS" w:hAnsi="Comic Sans MS"/>
                          <w:sz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3840480</wp:posOffset>
                </wp:positionV>
                <wp:extent cx="639445" cy="290195"/>
                <wp:effectExtent l="0" t="0" r="825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FD" w:rsidRPr="002B5982" w:rsidRDefault="00B500FD" w:rsidP="00B500F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12</w:t>
                            </w:r>
                            <w:r w:rsidRPr="002B5982">
                              <w:rPr>
                                <w:rFonts w:ascii="Comic Sans MS" w:hAnsi="Comic Sans MS"/>
                                <w:sz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-60pt;margin-top:302.4pt;width:50.35pt;height:2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gvhAIAABg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" stroked="f">
                <v:textbox>
                  <w:txbxContent>
                    <w:p w:rsidR="00B500FD" w:rsidRPr="002B5982" w:rsidRDefault="00B500FD" w:rsidP="00B500F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12</w:t>
                      </w:r>
                      <w:r w:rsidRPr="002B5982">
                        <w:rPr>
                          <w:rFonts w:ascii="Comic Sans MS" w:hAnsi="Comic Sans MS"/>
                          <w:sz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2531110</wp:posOffset>
                </wp:positionV>
                <wp:extent cx="639445" cy="34734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FD" w:rsidRPr="002B5982" w:rsidRDefault="00B500FD" w:rsidP="00B500F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12</w:t>
                            </w:r>
                            <w:r w:rsidRPr="002B5982">
                              <w:rPr>
                                <w:rFonts w:ascii="Comic Sans MS" w:hAnsi="Comic Sans MS"/>
                                <w:sz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61.4pt;margin-top:199.3pt;width:50.35pt;height: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" stroked="f">
                <v:textbox>
                  <w:txbxContent>
                    <w:p w:rsidR="00B500FD" w:rsidRPr="002B5982" w:rsidRDefault="00B500FD" w:rsidP="00B500F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12</w:t>
                      </w:r>
                      <w:r w:rsidRPr="002B5982">
                        <w:rPr>
                          <w:rFonts w:ascii="Comic Sans MS" w:hAnsi="Comic Sans MS"/>
                          <w:sz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26080</wp:posOffset>
                </wp:positionV>
                <wp:extent cx="2457450" cy="2190750"/>
                <wp:effectExtent l="9525" t="11430" r="9525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D9A0" id="Rectangle 9" o:spid="_x0000_s1026" style="position:absolute;margin-left:-7.5pt;margin-top:230.4pt;width:193.5pt;height:17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fmHwIAAD0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107055</wp:posOffset>
                </wp:positionV>
                <wp:extent cx="2809875" cy="1666875"/>
                <wp:effectExtent l="9525" t="11430" r="9525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BDB5" id="Rectangle 10" o:spid="_x0000_s1026" style="position:absolute;margin-left:245.25pt;margin-top:244.65pt;width:221.25pt;height:1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"/>
            </w:pict>
          </mc:Fallback>
        </mc:AlternateContent>
      </w:r>
    </w:p>
    <w:sectPr w:rsidR="00B500FD" w:rsidRPr="0005675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BC" w:rsidRDefault="003B0DBC" w:rsidP="002A2A49">
      <w:pPr>
        <w:spacing w:after="0" w:line="240" w:lineRule="auto"/>
      </w:pPr>
      <w:r>
        <w:separator/>
      </w:r>
    </w:p>
  </w:endnote>
  <w:endnote w:type="continuationSeparator" w:id="0">
    <w:p w:rsidR="003B0DBC" w:rsidRDefault="003B0DBC" w:rsidP="002A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BC" w:rsidRDefault="003B0DBC" w:rsidP="002A2A49">
      <w:pPr>
        <w:spacing w:after="0" w:line="240" w:lineRule="auto"/>
      </w:pPr>
      <w:r>
        <w:separator/>
      </w:r>
    </w:p>
  </w:footnote>
  <w:footnote w:type="continuationSeparator" w:id="0">
    <w:p w:rsidR="003B0DBC" w:rsidRDefault="003B0DBC" w:rsidP="002A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49" w:rsidRDefault="002A2A49">
    <w:pPr>
      <w:pStyle w:val="Header"/>
    </w:pPr>
    <w:r w:rsidRPr="002A2A49">
      <mc:AlternateContent>
        <mc:Choice Requires="wps">
          <w:drawing>
            <wp:anchor distT="0" distB="0" distL="118745" distR="118745" simplePos="0" relativeHeight="251659264" behindDoc="1" locked="0" layoutInCell="1" allowOverlap="0" wp14:anchorId="3F362A79" wp14:editId="1C0838B4">
              <wp:simplePos x="0" y="0"/>
              <wp:positionH relativeFrom="margin">
                <wp:posOffset>635</wp:posOffset>
              </wp:positionH>
              <wp:positionV relativeFrom="page">
                <wp:posOffset>425450</wp:posOffset>
              </wp:positionV>
              <wp:extent cx="5949950" cy="269875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A2A49" w:rsidRDefault="002A2A49" w:rsidP="002A2A49">
                          <w:pPr>
                            <w:pStyle w:val="Header"/>
                            <w:jc w:val="right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WWW.THEMUMEDUCATES,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F362A79" id="Rectangle 197" o:spid="_x0000_s1040" style="position:absolute;margin-left:.05pt;margin-top:33.5pt;width:468.5pt;height:21.2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" o:allowoverlap="f" fillcolor="#ffc000" stroked="f" strokeweight="1pt">
              <v:textbox style="mso-fit-shape-to-text:t">
                <w:txbxContent>
                  <w:p w:rsidR="002A2A49" w:rsidRDefault="002A2A49" w:rsidP="002A2A49">
                    <w:pPr>
                      <w:pStyle w:val="Header"/>
                      <w:jc w:val="right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WWW.THEMUMEDUCATES,C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2A2A49">
      <w:drawing>
        <wp:anchor distT="0" distB="0" distL="114300" distR="114300" simplePos="0" relativeHeight="251660288" behindDoc="0" locked="0" layoutInCell="1" allowOverlap="1" wp14:anchorId="3A6C8D7B" wp14:editId="717C82CC">
          <wp:simplePos x="0" y="0"/>
          <wp:positionH relativeFrom="leftMargin">
            <wp:posOffset>142875</wp:posOffset>
          </wp:positionH>
          <wp:positionV relativeFrom="paragraph">
            <wp:posOffset>-334010</wp:posOffset>
          </wp:positionV>
          <wp:extent cx="733425" cy="706120"/>
          <wp:effectExtent l="0" t="0" r="9525" b="0"/>
          <wp:wrapThrough wrapText="bothSides">
            <wp:wrapPolygon edited="0">
              <wp:start x="0" y="0"/>
              <wp:lineTo x="0" y="20978"/>
              <wp:lineTo x="21319" y="20978"/>
              <wp:lineTo x="2131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52"/>
    <w:rsid w:val="00056752"/>
    <w:rsid w:val="002A2A49"/>
    <w:rsid w:val="003B0DBC"/>
    <w:rsid w:val="00A63154"/>
    <w:rsid w:val="00B500FD"/>
    <w:rsid w:val="00D1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3F392-AE2E-41DB-BB44-C3E6CBED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49"/>
  </w:style>
  <w:style w:type="paragraph" w:styleId="Footer">
    <w:name w:val="footer"/>
    <w:basedOn w:val="Normal"/>
    <w:link w:val="FooterChar"/>
    <w:uiPriority w:val="99"/>
    <w:unhideWhenUsed/>
    <w:rsid w:val="002A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A4B6-C713-4374-8C2C-25C7DBFC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Naveed Idrees</dc:creator>
  <cp:keywords/>
  <dc:description/>
  <cp:lastModifiedBy>Rana Naveed Idrees</cp:lastModifiedBy>
  <cp:revision>3</cp:revision>
  <dcterms:created xsi:type="dcterms:W3CDTF">2018-02-24T21:49:00Z</dcterms:created>
  <dcterms:modified xsi:type="dcterms:W3CDTF">2018-02-25T19:28:00Z</dcterms:modified>
</cp:coreProperties>
</file>